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F6FE" w14:textId="255A17E6" w:rsidR="00C452BD" w:rsidRPr="00900FB3" w:rsidRDefault="00C452BD" w:rsidP="00C452BD">
      <w:pPr>
        <w:jc w:val="center"/>
        <w:rPr>
          <w:rFonts w:asciiTheme="majorBidi" w:hAnsiTheme="majorBidi" w:cstheme="majorBidi"/>
          <w:b/>
          <w:bCs/>
          <w:sz w:val="32"/>
          <w:szCs w:val="32"/>
          <w:lang w:val="tt-RU"/>
        </w:rPr>
      </w:pPr>
      <w:r w:rsidRPr="00900FB3">
        <w:rPr>
          <w:rFonts w:asciiTheme="majorBidi" w:hAnsiTheme="majorBidi" w:cstheme="majorBidi"/>
          <w:b/>
          <w:bCs/>
          <w:sz w:val="32"/>
          <w:szCs w:val="32"/>
          <w:lang w:val="tt-RU"/>
        </w:rPr>
        <w:t>2020 ел</w:t>
      </w:r>
      <w:r w:rsidR="00ED54C3">
        <w:rPr>
          <w:rFonts w:asciiTheme="majorBidi" w:hAnsiTheme="majorBidi" w:cstheme="majorBidi"/>
          <w:b/>
          <w:bCs/>
          <w:sz w:val="32"/>
          <w:szCs w:val="32"/>
          <w:lang w:val="tt-RU"/>
        </w:rPr>
        <w:t>ның март аена</w:t>
      </w:r>
      <w:bookmarkStart w:id="0" w:name="_GoBack"/>
      <w:bookmarkEnd w:id="0"/>
      <w:r w:rsidRPr="00900FB3">
        <w:rPr>
          <w:rFonts w:asciiTheme="majorBidi" w:hAnsiTheme="majorBidi" w:cstheme="majorBidi"/>
          <w:b/>
          <w:bCs/>
          <w:sz w:val="32"/>
          <w:szCs w:val="32"/>
          <w:lang w:val="tt-RU"/>
        </w:rPr>
        <w:t xml:space="preserve"> эш план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32"/>
        <w:gridCol w:w="1419"/>
        <w:gridCol w:w="1577"/>
        <w:gridCol w:w="3509"/>
      </w:tblGrid>
      <w:tr w:rsidR="00C452BD" w14:paraId="089229D8" w14:textId="77777777" w:rsidTr="00ED54C3">
        <w:tc>
          <w:tcPr>
            <w:tcW w:w="534" w:type="dxa"/>
          </w:tcPr>
          <w:p w14:paraId="0774A261" w14:textId="04275AE3" w:rsidR="00C452BD" w:rsidRPr="00C452BD" w:rsidRDefault="00C452BD" w:rsidP="00285A16">
            <w:pPr>
              <w:rPr>
                <w:sz w:val="28"/>
                <w:szCs w:val="28"/>
              </w:rPr>
            </w:pPr>
            <w:r w:rsidRPr="00C452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32" w:type="dxa"/>
          </w:tcPr>
          <w:p w14:paraId="208616DE" w14:textId="26C392FE" w:rsidR="00C452BD" w:rsidRPr="00C452BD" w:rsidRDefault="00C452BD" w:rsidP="00C452BD">
            <w:pPr>
              <w:jc w:val="center"/>
              <w:rPr>
                <w:sz w:val="28"/>
                <w:szCs w:val="28"/>
              </w:rPr>
            </w:pPr>
            <w:r w:rsidRPr="00C452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Үткәреләчәк чаралар</w:t>
            </w:r>
          </w:p>
        </w:tc>
        <w:tc>
          <w:tcPr>
            <w:tcW w:w="1419" w:type="dxa"/>
          </w:tcPr>
          <w:p w14:paraId="5327FBE5" w14:textId="15FC8662" w:rsidR="00C452BD" w:rsidRPr="00C452BD" w:rsidRDefault="00C452BD" w:rsidP="00C452BD">
            <w:pPr>
              <w:jc w:val="center"/>
              <w:rPr>
                <w:sz w:val="28"/>
                <w:szCs w:val="28"/>
              </w:rPr>
            </w:pPr>
            <w:r w:rsidRPr="00C452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Үткәрелү вакыты</w:t>
            </w:r>
          </w:p>
        </w:tc>
        <w:tc>
          <w:tcPr>
            <w:tcW w:w="1577" w:type="dxa"/>
          </w:tcPr>
          <w:p w14:paraId="3FF75157" w14:textId="6410A362" w:rsidR="00C452BD" w:rsidRPr="00C452BD" w:rsidRDefault="00C452BD" w:rsidP="00C452BD">
            <w:pPr>
              <w:jc w:val="center"/>
              <w:rPr>
                <w:sz w:val="28"/>
                <w:szCs w:val="28"/>
              </w:rPr>
            </w:pPr>
            <w:r w:rsidRPr="00C452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Үткәрелү урыны</w:t>
            </w:r>
          </w:p>
        </w:tc>
        <w:tc>
          <w:tcPr>
            <w:tcW w:w="3509" w:type="dxa"/>
          </w:tcPr>
          <w:p w14:paraId="0DF84595" w14:textId="0AD2F6B5" w:rsidR="00C452BD" w:rsidRPr="00C452BD" w:rsidRDefault="00C452BD" w:rsidP="00C452BD">
            <w:pPr>
              <w:jc w:val="center"/>
              <w:rPr>
                <w:sz w:val="28"/>
                <w:szCs w:val="28"/>
              </w:rPr>
            </w:pPr>
            <w:r w:rsidRPr="00C452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Җаваплылар</w:t>
            </w:r>
          </w:p>
        </w:tc>
      </w:tr>
      <w:tr w:rsidR="00C452BD" w14:paraId="174102E9" w14:textId="77777777" w:rsidTr="00ED54C3">
        <w:tc>
          <w:tcPr>
            <w:tcW w:w="534" w:type="dxa"/>
          </w:tcPr>
          <w:p w14:paraId="6A5BE63C" w14:textId="5EB219F1" w:rsidR="00C452BD" w:rsidRPr="00ED54C3" w:rsidRDefault="00C452BD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532" w:type="dxa"/>
          </w:tcPr>
          <w:p w14:paraId="629C706C" w14:textId="6C9657C0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IX Бөтенроссия татар авыллары эшмәкәрләре җыены</w:t>
            </w:r>
          </w:p>
        </w:tc>
        <w:tc>
          <w:tcPr>
            <w:tcW w:w="1419" w:type="dxa"/>
          </w:tcPr>
          <w:p w14:paraId="2691DD44" w14:textId="2E858FD0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19-21 март</w:t>
            </w:r>
          </w:p>
        </w:tc>
        <w:tc>
          <w:tcPr>
            <w:tcW w:w="1577" w:type="dxa"/>
          </w:tcPr>
          <w:p w14:paraId="44E2411C" w14:textId="38337936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Казан шәһәре</w:t>
            </w:r>
          </w:p>
        </w:tc>
        <w:tc>
          <w:tcPr>
            <w:tcW w:w="3509" w:type="dxa"/>
          </w:tcPr>
          <w:p w14:paraId="36E8ACFC" w14:textId="48C7C507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Бөтендөнья татар конгрессы Башкарма комитеты,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br/>
              <w:t>ТР Авыл хуҗалыгы һәм азык-төлек министрлыгы</w:t>
            </w:r>
          </w:p>
        </w:tc>
      </w:tr>
      <w:tr w:rsidR="00C452BD" w:rsidRPr="00ED54C3" w14:paraId="2DECC494" w14:textId="77777777" w:rsidTr="00ED54C3">
        <w:tc>
          <w:tcPr>
            <w:tcW w:w="534" w:type="dxa"/>
          </w:tcPr>
          <w:p w14:paraId="3419636F" w14:textId="719A11C8" w:rsidR="00C452BD" w:rsidRPr="00ED54C3" w:rsidRDefault="00C452BD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532" w:type="dxa"/>
          </w:tcPr>
          <w:p w14:paraId="4D087B68" w14:textId="12D89041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t>ТАССР оешуның 100 еллыгына багышлап, «Ак барс» ХК бүләкләренә Свердловск һәм Чиләбе өлкәләре, Пермь крае, Татарстан һәм Башкортстан Республикалары командалары арасында ачык егетләр хоккей турниры</w:t>
            </w:r>
          </w:p>
        </w:tc>
        <w:tc>
          <w:tcPr>
            <w:tcW w:w="1419" w:type="dxa"/>
          </w:tcPr>
          <w:p w14:paraId="597315B4" w14:textId="1254AC3E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1577" w:type="dxa"/>
          </w:tcPr>
          <w:p w14:paraId="2F147AD3" w14:textId="6D4D3911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Екатеринбург шәһәре</w:t>
            </w:r>
          </w:p>
        </w:tc>
        <w:tc>
          <w:tcPr>
            <w:tcW w:w="3509" w:type="dxa"/>
          </w:tcPr>
          <w:p w14:paraId="3FB8C1BA" w14:textId="0F11DF0C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t>«Свердловск өлкәсе татар конгрессы» иҗтимагый оешмасы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br/>
              <w:t>ТРның Свердловск өлкәсендәге Даими вәкиллеге, Чиләбе өлкәсе татар конгрессы, Пермь краеның ТТМММ, БРда ТР вәкиллеге</w:t>
            </w:r>
          </w:p>
        </w:tc>
      </w:tr>
      <w:tr w:rsidR="00C452BD" w:rsidRPr="00ED54C3" w14:paraId="3CB7F3F1" w14:textId="77777777" w:rsidTr="00ED54C3">
        <w:tc>
          <w:tcPr>
            <w:tcW w:w="534" w:type="dxa"/>
          </w:tcPr>
          <w:p w14:paraId="6F3E2A98" w14:textId="7957E3AA" w:rsidR="00C452BD" w:rsidRPr="00ED54C3" w:rsidRDefault="00C452BD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532" w:type="dxa"/>
          </w:tcPr>
          <w:p w14:paraId="3EF4F856" w14:textId="601E98B4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t>Татарстан һәм Башкортстанда яшәп иҗат итүче яшь татар шагыйрьләре һәм язучылары очрашуы</w:t>
            </w:r>
          </w:p>
        </w:tc>
        <w:tc>
          <w:tcPr>
            <w:tcW w:w="1419" w:type="dxa"/>
          </w:tcPr>
          <w:p w14:paraId="56E7E377" w14:textId="39C3D5F7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1577" w:type="dxa"/>
          </w:tcPr>
          <w:p w14:paraId="190E3F79" w14:textId="052E6D1F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Уфа шәһәре</w:t>
            </w:r>
          </w:p>
        </w:tc>
        <w:tc>
          <w:tcPr>
            <w:tcW w:w="3509" w:type="dxa"/>
          </w:tcPr>
          <w:p w14:paraId="52A5C65E" w14:textId="7AA316FB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Бөтендөнья татар конгрессының Башкортстандагы вәкиллеге</w:t>
            </w:r>
          </w:p>
        </w:tc>
      </w:tr>
      <w:tr w:rsidR="00C452BD" w14:paraId="53EED39D" w14:textId="77777777" w:rsidTr="00ED54C3">
        <w:tc>
          <w:tcPr>
            <w:tcW w:w="534" w:type="dxa"/>
          </w:tcPr>
          <w:p w14:paraId="78163EB0" w14:textId="325E0ED7" w:rsidR="00C452BD" w:rsidRPr="00ED54C3" w:rsidRDefault="00C452BD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2532" w:type="dxa"/>
          </w:tcPr>
          <w:p w14:paraId="086FD37D" w14:textId="599914D6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 xml:space="preserve">Х.Сарьянның 90 еллыгына багышланган фәнни-гамәли 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конференция</w:t>
            </w:r>
          </w:p>
        </w:tc>
        <w:tc>
          <w:tcPr>
            <w:tcW w:w="1419" w:type="dxa"/>
          </w:tcPr>
          <w:p w14:paraId="4511051A" w14:textId="2C19850A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март</w:t>
            </w:r>
          </w:p>
        </w:tc>
        <w:tc>
          <w:tcPr>
            <w:tcW w:w="1577" w:type="dxa"/>
          </w:tcPr>
          <w:p w14:paraId="38FD941B" w14:textId="0D46FEB9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Уфа шәһәре</w:t>
            </w:r>
          </w:p>
        </w:tc>
        <w:tc>
          <w:tcPr>
            <w:tcW w:w="3509" w:type="dxa"/>
          </w:tcPr>
          <w:p w14:paraId="7327AB98" w14:textId="36906985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М.Акмулла ис. Башкорт дәүләт педагогия университеты, Бөтендөнья татар конгрессының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br/>
              <w:t xml:space="preserve">Башкортстандагы 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вәкиллеге</w:t>
            </w:r>
          </w:p>
        </w:tc>
      </w:tr>
      <w:tr w:rsidR="00C452BD" w14:paraId="1222E207" w14:textId="77777777" w:rsidTr="00ED54C3">
        <w:tc>
          <w:tcPr>
            <w:tcW w:w="534" w:type="dxa"/>
          </w:tcPr>
          <w:p w14:paraId="0C390F5F" w14:textId="15880BA8" w:rsidR="00C452BD" w:rsidRPr="00ED54C3" w:rsidRDefault="00C452BD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5.</w:t>
            </w:r>
          </w:p>
        </w:tc>
        <w:tc>
          <w:tcPr>
            <w:tcW w:w="2532" w:type="dxa"/>
          </w:tcPr>
          <w:p w14:paraId="040F611E" w14:textId="545BB583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Татар киносы атналыгы</w:t>
            </w:r>
          </w:p>
        </w:tc>
        <w:tc>
          <w:tcPr>
            <w:tcW w:w="1419" w:type="dxa"/>
          </w:tcPr>
          <w:p w14:paraId="5D0D78D0" w14:textId="5CD7DE86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1577" w:type="dxa"/>
          </w:tcPr>
          <w:p w14:paraId="68E0B740" w14:textId="5B85783F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Башкортстан Республикасының Туймазы шәһәре</w:t>
            </w:r>
          </w:p>
        </w:tc>
        <w:tc>
          <w:tcPr>
            <w:tcW w:w="3509" w:type="dxa"/>
          </w:tcPr>
          <w:p w14:paraId="0FE2FD7A" w14:textId="25D71CA1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Башкортстан татарлары конгрессының Туймазы районы бүлеге, Бөтендөнья татар конгрессының Башкортстандагы вәкиллеге</w:t>
            </w:r>
          </w:p>
        </w:tc>
      </w:tr>
      <w:tr w:rsidR="00C452BD" w:rsidRPr="00ED54C3" w14:paraId="6F1D5A73" w14:textId="77777777" w:rsidTr="00ED54C3">
        <w:tc>
          <w:tcPr>
            <w:tcW w:w="534" w:type="dxa"/>
          </w:tcPr>
          <w:p w14:paraId="5F45DC91" w14:textId="22B0BFCF" w:rsidR="00C452BD" w:rsidRPr="00ED54C3" w:rsidRDefault="00C452BD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2532" w:type="dxa"/>
          </w:tcPr>
          <w:p w14:paraId="162B7F18" w14:textId="7FAA5769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t>Татарстан һәм Башкортстан шагыйрәләре катнашында «Шагыйрәләр сүзе – җиһан сере» шигърият фестивале</w:t>
            </w:r>
          </w:p>
        </w:tc>
        <w:tc>
          <w:tcPr>
            <w:tcW w:w="1419" w:type="dxa"/>
          </w:tcPr>
          <w:p w14:paraId="1DB77C16" w14:textId="2E0FA8B0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1577" w:type="dxa"/>
          </w:tcPr>
          <w:p w14:paraId="23200C98" w14:textId="1064726B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Казан шәһәре</w:t>
            </w:r>
          </w:p>
        </w:tc>
        <w:tc>
          <w:tcPr>
            <w:tcW w:w="3509" w:type="dxa"/>
          </w:tcPr>
          <w:p w14:paraId="1F8FEA54" w14:textId="360ACBC3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t>Бөтендөнья татар конгрессының Башкортстандагы вәкиллеге,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br/>
              <w:t>Башкортостан Республикасы татар хатын-кызларының «Сәхибҗамал» җәмгыяте</w:t>
            </w:r>
          </w:p>
        </w:tc>
      </w:tr>
      <w:tr w:rsidR="00C452BD" w14:paraId="09671530" w14:textId="77777777" w:rsidTr="00ED54C3">
        <w:tc>
          <w:tcPr>
            <w:tcW w:w="534" w:type="dxa"/>
          </w:tcPr>
          <w:p w14:paraId="5423E7FC" w14:textId="3349A033" w:rsidR="00C452BD" w:rsidRPr="00ED54C3" w:rsidRDefault="00C452BD" w:rsidP="00285A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D54C3">
              <w:rPr>
                <w:rFonts w:ascii="Times New Roman" w:hAnsi="Times New Roman"/>
                <w:sz w:val="28"/>
                <w:szCs w:val="28"/>
                <w:lang w:val="tt-RU"/>
              </w:rPr>
              <w:t>7.</w:t>
            </w:r>
          </w:p>
        </w:tc>
        <w:tc>
          <w:tcPr>
            <w:tcW w:w="2532" w:type="dxa"/>
          </w:tcPr>
          <w:p w14:paraId="00879248" w14:textId="4F9A10B9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 xml:space="preserve">Яз 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t>бәйрәме “Нәүрүз”</w:t>
            </w:r>
          </w:p>
        </w:tc>
        <w:tc>
          <w:tcPr>
            <w:tcW w:w="1419" w:type="dxa"/>
          </w:tcPr>
          <w:p w14:paraId="6C037E90" w14:textId="2D83F56D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t>24-26 март</w:t>
            </w:r>
          </w:p>
        </w:tc>
        <w:tc>
          <w:tcPr>
            <w:tcW w:w="1577" w:type="dxa"/>
          </w:tcPr>
          <w:p w14:paraId="5D1B532C" w14:textId="6BDF4860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Уфа шәһәре</w:t>
            </w:r>
          </w:p>
        </w:tc>
        <w:tc>
          <w:tcPr>
            <w:tcW w:w="3509" w:type="dxa"/>
          </w:tcPr>
          <w:p w14:paraId="7C52A3E9" w14:textId="33AAB05D" w:rsidR="00C452BD" w:rsidRPr="00ED54C3" w:rsidRDefault="00ED54C3" w:rsidP="00285A16">
            <w:pPr>
              <w:rPr>
                <w:rFonts w:ascii="Times New Roman" w:hAnsi="Times New Roman"/>
                <w:sz w:val="28"/>
                <w:szCs w:val="28"/>
              </w:rPr>
            </w:pP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 xml:space="preserve">БР татарлары конгрессы, Башкортстан Республикасының 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t>“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>Азатлык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val="tt-RU" w:eastAsia="ru-RU"/>
              </w:rPr>
              <w:t>”</w:t>
            </w:r>
            <w:r w:rsidRPr="00ED54C3">
              <w:rPr>
                <w:rFonts w:asciiTheme="majorBidi" w:eastAsia="Times New Roman" w:hAnsiTheme="majorBidi" w:cstheme="majorBidi"/>
                <w:color w:val="0D0D0D" w:themeColor="text1" w:themeTint="F2"/>
                <w:sz w:val="28"/>
                <w:szCs w:val="28"/>
                <w:lang w:eastAsia="ru-RU"/>
              </w:rPr>
              <w:t xml:space="preserve"> татар яшьләре берлеге</w:t>
            </w:r>
          </w:p>
        </w:tc>
      </w:tr>
    </w:tbl>
    <w:p w14:paraId="17294097" w14:textId="77777777" w:rsidR="00C95763" w:rsidRPr="00285A16" w:rsidRDefault="00C95763" w:rsidP="00285A16"/>
    <w:sectPr w:rsidR="00C95763" w:rsidRPr="00285A16" w:rsidSect="007E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763"/>
    <w:rsid w:val="00162923"/>
    <w:rsid w:val="00237413"/>
    <w:rsid w:val="002642B1"/>
    <w:rsid w:val="00264A09"/>
    <w:rsid w:val="00285A16"/>
    <w:rsid w:val="0031190B"/>
    <w:rsid w:val="004419E8"/>
    <w:rsid w:val="00444C24"/>
    <w:rsid w:val="005D66F4"/>
    <w:rsid w:val="00626569"/>
    <w:rsid w:val="007039D8"/>
    <w:rsid w:val="00794BF6"/>
    <w:rsid w:val="007E2AC1"/>
    <w:rsid w:val="008023E2"/>
    <w:rsid w:val="0082586B"/>
    <w:rsid w:val="0083265C"/>
    <w:rsid w:val="00873FD0"/>
    <w:rsid w:val="008F424B"/>
    <w:rsid w:val="008F595E"/>
    <w:rsid w:val="00977916"/>
    <w:rsid w:val="009C3A37"/>
    <w:rsid w:val="009F4EA7"/>
    <w:rsid w:val="00A66FBA"/>
    <w:rsid w:val="00A76063"/>
    <w:rsid w:val="00A84FA4"/>
    <w:rsid w:val="00AA3D98"/>
    <w:rsid w:val="00B04AAB"/>
    <w:rsid w:val="00B13CDA"/>
    <w:rsid w:val="00B4553A"/>
    <w:rsid w:val="00B71392"/>
    <w:rsid w:val="00BD2E39"/>
    <w:rsid w:val="00C220BE"/>
    <w:rsid w:val="00C452BD"/>
    <w:rsid w:val="00C95763"/>
    <w:rsid w:val="00D26229"/>
    <w:rsid w:val="00D564B6"/>
    <w:rsid w:val="00ED54C3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1166"/>
  <w15:docId w15:val="{0AB2EB22-11DA-4E68-A9CE-007E1F9A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7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7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957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9576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extended-textfull">
    <w:name w:val="extended-text__full"/>
    <w:rsid w:val="00C95763"/>
  </w:style>
  <w:style w:type="character" w:styleId="a3">
    <w:name w:val="Hyperlink"/>
    <w:basedOn w:val="a0"/>
    <w:uiPriority w:val="99"/>
    <w:unhideWhenUsed/>
    <w:rsid w:val="002374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7413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BD2E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2E24-7169-475C-B475-AD0C579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_f</dc:creator>
  <cp:keywords/>
  <dc:description/>
  <cp:lastModifiedBy>Чулпан Р Касимова01</cp:lastModifiedBy>
  <cp:revision>7</cp:revision>
  <dcterms:created xsi:type="dcterms:W3CDTF">2019-01-24T07:53:00Z</dcterms:created>
  <dcterms:modified xsi:type="dcterms:W3CDTF">2020-02-28T07:57:00Z</dcterms:modified>
</cp:coreProperties>
</file>